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2CFA" w14:textId="77777777" w:rsidR="009B3521" w:rsidRPr="008816A8" w:rsidRDefault="009B3521" w:rsidP="008816A8">
      <w:pPr>
        <w:pStyle w:val="NoSpacing"/>
        <w:jc w:val="center"/>
        <w:rPr>
          <w:b/>
          <w:bCs/>
          <w:u w:val="single"/>
        </w:rPr>
      </w:pPr>
      <w:r w:rsidRPr="008816A8">
        <w:rPr>
          <w:b/>
          <w:bCs/>
          <w:u w:val="single"/>
        </w:rPr>
        <w:t>Test Cases for ‘Yes Bank Site’</w:t>
      </w:r>
    </w:p>
    <w:p w14:paraId="3DA53F2C" w14:textId="77777777" w:rsidR="009B3521" w:rsidRDefault="009B3521" w:rsidP="009B3521">
      <w:pPr>
        <w:pStyle w:val="NoSpacing"/>
      </w:pPr>
    </w:p>
    <w:p w14:paraId="07755859" w14:textId="708513A7" w:rsidR="009B3521" w:rsidRDefault="009B3521" w:rsidP="009B3521">
      <w:pPr>
        <w:pStyle w:val="NoSpacing"/>
      </w:pPr>
      <w:r>
        <w:t xml:space="preserve">Summary: Verify the </w:t>
      </w:r>
      <w:r w:rsidR="00F87A93">
        <w:t>G</w:t>
      </w:r>
      <w:r>
        <w:t>UI of the ‘Yes Bank Site’</w:t>
      </w:r>
    </w:p>
    <w:p w14:paraId="3BCB0E3F" w14:textId="77777777" w:rsidR="009B3521" w:rsidRDefault="009B3521" w:rsidP="009B3521">
      <w:pPr>
        <w:pStyle w:val="NoSpacing"/>
      </w:pPr>
    </w:p>
    <w:p w14:paraId="77EE5E66" w14:textId="77777777" w:rsidR="009B3521" w:rsidRDefault="009B3521" w:rsidP="009B3521">
      <w:pPr>
        <w:pStyle w:val="NoSpacing"/>
      </w:pPr>
      <w:r>
        <w:t xml:space="preserve">Precondition: On </w:t>
      </w:r>
      <w:r w:rsidR="00D20CD2">
        <w:t>the</w:t>
      </w:r>
      <w:r w:rsidR="00F34689">
        <w:t xml:space="preserve"> URL</w:t>
      </w:r>
      <w:r>
        <w:t>, ensure you are in the ‘</w:t>
      </w:r>
      <w:hyperlink r:id="rId6" w:history="1">
        <w:r w:rsidRPr="009B3521">
          <w:rPr>
            <w:rStyle w:val="Hyperlink"/>
          </w:rPr>
          <w:t>YesBank.html</w:t>
        </w:r>
      </w:hyperlink>
      <w:r>
        <w:t>’ link.</w:t>
      </w:r>
    </w:p>
    <w:p w14:paraId="0EA87541" w14:textId="77777777" w:rsidR="00017B14" w:rsidRDefault="00017B14" w:rsidP="009B3521">
      <w:pPr>
        <w:pStyle w:val="NoSpacing"/>
      </w:pPr>
    </w:p>
    <w:p w14:paraId="6FA6FE60" w14:textId="77777777" w:rsidR="00017B14" w:rsidRDefault="00512715" w:rsidP="009B3521">
      <w:pPr>
        <w:pStyle w:val="NoSpacing"/>
      </w:pPr>
      <w:r w:rsidRPr="00512715">
        <w:rPr>
          <w:noProof/>
        </w:rPr>
        <w:drawing>
          <wp:inline distT="0" distB="0" distL="0" distR="0" wp14:anchorId="401D371F" wp14:editId="3BD86C04">
            <wp:extent cx="5730472" cy="2733473"/>
            <wp:effectExtent l="0" t="0" r="3810" b="0"/>
            <wp:docPr id="98149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954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155" cy="27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98D1" w14:textId="77777777" w:rsidR="009B3521" w:rsidRDefault="009B3521" w:rsidP="009B352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689" w14:paraId="0500E0B9" w14:textId="77777777" w:rsidTr="00F34689">
        <w:tc>
          <w:tcPr>
            <w:tcW w:w="4508" w:type="dxa"/>
          </w:tcPr>
          <w:p w14:paraId="77E87226" w14:textId="77777777" w:rsidR="00F34689" w:rsidRPr="00C77097" w:rsidRDefault="00F34689" w:rsidP="00C77097">
            <w:pPr>
              <w:pStyle w:val="NoSpacing"/>
              <w:jc w:val="center"/>
              <w:rPr>
                <w:b/>
                <w:bCs/>
              </w:rPr>
            </w:pPr>
            <w:r w:rsidRPr="00C77097">
              <w:rPr>
                <w:b/>
                <w:bCs/>
              </w:rPr>
              <w:t>Test</w:t>
            </w:r>
          </w:p>
        </w:tc>
        <w:tc>
          <w:tcPr>
            <w:tcW w:w="4508" w:type="dxa"/>
          </w:tcPr>
          <w:p w14:paraId="2B700F1F" w14:textId="77777777" w:rsidR="00F34689" w:rsidRPr="00C77097" w:rsidRDefault="00F34689" w:rsidP="00C77097">
            <w:pPr>
              <w:pStyle w:val="NoSpacing"/>
              <w:jc w:val="center"/>
              <w:rPr>
                <w:b/>
                <w:bCs/>
              </w:rPr>
            </w:pPr>
            <w:r w:rsidRPr="00C77097">
              <w:rPr>
                <w:b/>
                <w:bCs/>
              </w:rPr>
              <w:t>Expected Result</w:t>
            </w:r>
          </w:p>
        </w:tc>
      </w:tr>
      <w:tr w:rsidR="00F34689" w14:paraId="729B9710" w14:textId="77777777" w:rsidTr="00F34689">
        <w:tc>
          <w:tcPr>
            <w:tcW w:w="4508" w:type="dxa"/>
          </w:tcPr>
          <w:p w14:paraId="0DB9BF20" w14:textId="77777777" w:rsidR="00F34689" w:rsidRDefault="00F34689" w:rsidP="00F34689">
            <w:pPr>
              <w:pStyle w:val="NoSpacing"/>
              <w:numPr>
                <w:ilvl w:val="0"/>
                <w:numId w:val="1"/>
              </w:numPr>
            </w:pPr>
            <w:r>
              <w:t xml:space="preserve">Verify the ‘Yes Bank’ </w:t>
            </w:r>
            <w:r w:rsidR="00D20CD2">
              <w:t xml:space="preserve">home </w:t>
            </w:r>
            <w:r>
              <w:t xml:space="preserve">page is visible. </w:t>
            </w:r>
          </w:p>
        </w:tc>
        <w:tc>
          <w:tcPr>
            <w:tcW w:w="4508" w:type="dxa"/>
          </w:tcPr>
          <w:p w14:paraId="29E5DEA8" w14:textId="77777777" w:rsidR="00F34689" w:rsidRDefault="00F34689" w:rsidP="00F34689">
            <w:pPr>
              <w:pStyle w:val="NoSpacing"/>
              <w:numPr>
                <w:ilvl w:val="0"/>
                <w:numId w:val="1"/>
              </w:numPr>
            </w:pPr>
            <w:r>
              <w:t>The Yes Bank page should be displayed</w:t>
            </w:r>
          </w:p>
        </w:tc>
      </w:tr>
      <w:tr w:rsidR="00F34689" w14:paraId="16886C19" w14:textId="77777777" w:rsidTr="00F34689">
        <w:tc>
          <w:tcPr>
            <w:tcW w:w="4508" w:type="dxa"/>
          </w:tcPr>
          <w:p w14:paraId="55FF3E51" w14:textId="77777777" w:rsidR="00F34689" w:rsidRDefault="00F34689" w:rsidP="00F34689">
            <w:pPr>
              <w:pStyle w:val="NoSpacing"/>
              <w:numPr>
                <w:ilvl w:val="0"/>
                <w:numId w:val="1"/>
              </w:numPr>
            </w:pPr>
            <w:r>
              <w:t xml:space="preserve">Verify the </w:t>
            </w:r>
            <w:r w:rsidR="00C77097">
              <w:t>navigation bar</w:t>
            </w:r>
            <w:r w:rsidR="00756AF6">
              <w:t xml:space="preserve"> </w:t>
            </w:r>
            <w:r w:rsidR="00C77097">
              <w:t>is visible.</w:t>
            </w:r>
          </w:p>
        </w:tc>
        <w:tc>
          <w:tcPr>
            <w:tcW w:w="4508" w:type="dxa"/>
          </w:tcPr>
          <w:p w14:paraId="3C068CDB" w14:textId="773C8325" w:rsidR="00F34689" w:rsidRDefault="00756AF6" w:rsidP="00F34689">
            <w:pPr>
              <w:pStyle w:val="NoSpacing"/>
              <w:numPr>
                <w:ilvl w:val="0"/>
                <w:numId w:val="1"/>
              </w:numPr>
            </w:pPr>
            <w:r>
              <w:t xml:space="preserve">The </w:t>
            </w:r>
            <w:r w:rsidR="00C77097">
              <w:t>‘</w:t>
            </w:r>
            <w:r>
              <w:t>Yes Bank</w:t>
            </w:r>
            <w:r w:rsidR="00C77097">
              <w:t>’</w:t>
            </w:r>
            <w:r>
              <w:t xml:space="preserve"> </w:t>
            </w:r>
            <w:r w:rsidR="008816A8">
              <w:t>logo</w:t>
            </w:r>
            <w:r>
              <w:t xml:space="preserve"> should be displayed on the </w:t>
            </w:r>
            <w:r w:rsidR="00340E92">
              <w:t>left-hand side at the top of the page</w:t>
            </w:r>
            <w:r>
              <w:t>.</w:t>
            </w:r>
          </w:p>
          <w:p w14:paraId="625688D2" w14:textId="77777777" w:rsidR="00756AF6" w:rsidRDefault="00C77097" w:rsidP="00F34689">
            <w:pPr>
              <w:pStyle w:val="NoSpacing"/>
              <w:numPr>
                <w:ilvl w:val="0"/>
                <w:numId w:val="1"/>
              </w:numPr>
            </w:pPr>
            <w:r>
              <w:t>Following Tabs should be visible in the middle of the navigation bar.</w:t>
            </w:r>
          </w:p>
          <w:p w14:paraId="2CCBC345" w14:textId="77777777" w:rsidR="00C77097" w:rsidRDefault="00C77097" w:rsidP="00C77097">
            <w:pPr>
              <w:pStyle w:val="NoSpacing"/>
              <w:ind w:left="360"/>
            </w:pPr>
            <w:r>
              <w:t>PERSONAL</w:t>
            </w:r>
          </w:p>
          <w:p w14:paraId="200F05E2" w14:textId="77777777" w:rsidR="00C77097" w:rsidRDefault="00C77097" w:rsidP="00C77097">
            <w:pPr>
              <w:pStyle w:val="NoSpacing"/>
              <w:ind w:left="360"/>
            </w:pPr>
            <w:r>
              <w:t>CORPORATE</w:t>
            </w:r>
          </w:p>
          <w:p w14:paraId="7B618471" w14:textId="77777777" w:rsidR="00C77097" w:rsidRDefault="00C77097" w:rsidP="00C77097">
            <w:pPr>
              <w:pStyle w:val="NoSpacing"/>
              <w:ind w:left="360"/>
            </w:pPr>
            <w:r>
              <w:t>DIGITAL</w:t>
            </w:r>
          </w:p>
          <w:p w14:paraId="6722DEFB" w14:textId="77777777" w:rsidR="00C77097" w:rsidRDefault="00C77097" w:rsidP="00C77097">
            <w:pPr>
              <w:pStyle w:val="NoSpacing"/>
              <w:ind w:left="360"/>
            </w:pPr>
            <w:r>
              <w:t>MASME</w:t>
            </w:r>
          </w:p>
          <w:p w14:paraId="3FD12DCF" w14:textId="77777777" w:rsidR="00C77097" w:rsidRDefault="00C77097" w:rsidP="00C77097">
            <w:pPr>
              <w:pStyle w:val="NoSpacing"/>
              <w:ind w:left="360"/>
            </w:pPr>
            <w:r>
              <w:t>AGRI &amp; MICRO</w:t>
            </w:r>
          </w:p>
          <w:p w14:paraId="56D723E2" w14:textId="596A7A4F" w:rsidR="00C77097" w:rsidRDefault="00C77097" w:rsidP="00F34689">
            <w:pPr>
              <w:pStyle w:val="NoSpacing"/>
              <w:numPr>
                <w:ilvl w:val="0"/>
                <w:numId w:val="1"/>
              </w:numPr>
            </w:pPr>
            <w:r>
              <w:t>Black colour icons and red colour ‘login’ button should be</w:t>
            </w:r>
            <w:r w:rsidR="00340E92">
              <w:t xml:space="preserve"> displayed</w:t>
            </w:r>
            <w:r>
              <w:t xml:space="preserve"> </w:t>
            </w:r>
            <w:r w:rsidR="00340E92">
              <w:t>on</w:t>
            </w:r>
            <w:r>
              <w:t xml:space="preserve"> the right</w:t>
            </w:r>
            <w:r w:rsidR="00340E92">
              <w:t>-hand</w:t>
            </w:r>
            <w:r>
              <w:t xml:space="preserve"> side </w:t>
            </w:r>
            <w:r w:rsidR="00340E92">
              <w:t>at the top of the page.</w:t>
            </w:r>
          </w:p>
        </w:tc>
      </w:tr>
      <w:tr w:rsidR="00512715" w14:paraId="73204B15" w14:textId="77777777" w:rsidTr="00F34689">
        <w:tc>
          <w:tcPr>
            <w:tcW w:w="4508" w:type="dxa"/>
          </w:tcPr>
          <w:p w14:paraId="0AA7AA24" w14:textId="77777777" w:rsidR="00512715" w:rsidRDefault="00512715" w:rsidP="00F34689">
            <w:pPr>
              <w:pStyle w:val="NoSpacing"/>
              <w:numPr>
                <w:ilvl w:val="0"/>
                <w:numId w:val="1"/>
              </w:numPr>
            </w:pPr>
            <w:r>
              <w:t>Verify the tabs are visible.</w:t>
            </w:r>
          </w:p>
        </w:tc>
        <w:tc>
          <w:tcPr>
            <w:tcW w:w="4508" w:type="dxa"/>
          </w:tcPr>
          <w:p w14:paraId="5D36DD40" w14:textId="77777777" w:rsidR="00512715" w:rsidRDefault="00512715" w:rsidP="00F34689">
            <w:pPr>
              <w:pStyle w:val="NoSpacing"/>
              <w:numPr>
                <w:ilvl w:val="0"/>
                <w:numId w:val="1"/>
              </w:numPr>
            </w:pPr>
            <w:r>
              <w:t xml:space="preserve">Following Tabs should be </w:t>
            </w:r>
            <w:r w:rsidR="008816A8">
              <w:t>displayed</w:t>
            </w:r>
            <w:r>
              <w:t xml:space="preserve"> on the blue background.</w:t>
            </w:r>
          </w:p>
          <w:p w14:paraId="1CD2C69B" w14:textId="77777777" w:rsidR="00512715" w:rsidRDefault="00512715" w:rsidP="00512715">
            <w:pPr>
              <w:pStyle w:val="NoSpacing"/>
              <w:ind w:left="360"/>
            </w:pPr>
            <w:r>
              <w:t>Account</w:t>
            </w:r>
          </w:p>
          <w:p w14:paraId="5D19E06E" w14:textId="77777777" w:rsidR="00512715" w:rsidRDefault="00512715" w:rsidP="00512715">
            <w:pPr>
              <w:pStyle w:val="NoSpacing"/>
              <w:ind w:left="360"/>
            </w:pPr>
            <w:r>
              <w:t>Loans</w:t>
            </w:r>
          </w:p>
          <w:p w14:paraId="44C3B7AC" w14:textId="77777777" w:rsidR="00512715" w:rsidRDefault="00512715" w:rsidP="00512715">
            <w:pPr>
              <w:pStyle w:val="NoSpacing"/>
              <w:ind w:left="360"/>
            </w:pPr>
            <w:r>
              <w:t>Cards</w:t>
            </w:r>
          </w:p>
          <w:p w14:paraId="236A27EA" w14:textId="77777777" w:rsidR="00512715" w:rsidRDefault="00512715" w:rsidP="00512715">
            <w:pPr>
              <w:pStyle w:val="NoSpacing"/>
              <w:ind w:left="360"/>
            </w:pPr>
            <w:r>
              <w:t>Invest &amp; Insure</w:t>
            </w:r>
          </w:p>
          <w:p w14:paraId="3A89FB19" w14:textId="77777777" w:rsidR="00512715" w:rsidRDefault="00512715" w:rsidP="00512715">
            <w:pPr>
              <w:pStyle w:val="NoSpacing"/>
              <w:ind w:left="360"/>
            </w:pPr>
            <w:r>
              <w:t>NRI</w:t>
            </w:r>
          </w:p>
          <w:p w14:paraId="5A72C5AC" w14:textId="77777777" w:rsidR="00512715" w:rsidRDefault="00512715" w:rsidP="00512715">
            <w:pPr>
              <w:pStyle w:val="NoSpacing"/>
              <w:ind w:left="360"/>
            </w:pPr>
            <w:r>
              <w:t>Offer</w:t>
            </w:r>
          </w:p>
          <w:p w14:paraId="00163E4A" w14:textId="77777777" w:rsidR="00512715" w:rsidRDefault="00512715" w:rsidP="00512715">
            <w:pPr>
              <w:pStyle w:val="NoSpacing"/>
              <w:ind w:left="360"/>
            </w:pPr>
            <w:r>
              <w:t>Yes Premia</w:t>
            </w:r>
          </w:p>
          <w:p w14:paraId="70605873" w14:textId="77777777" w:rsidR="00512715" w:rsidRDefault="00512715" w:rsidP="00512715">
            <w:pPr>
              <w:pStyle w:val="NoSpacing"/>
              <w:ind w:left="360"/>
            </w:pPr>
            <w:r>
              <w:t>YES First</w:t>
            </w:r>
          </w:p>
          <w:p w14:paraId="3B2E1D21" w14:textId="77777777" w:rsidR="00512715" w:rsidRDefault="00512715" w:rsidP="00512715">
            <w:pPr>
              <w:pStyle w:val="NoSpacing"/>
              <w:ind w:left="360"/>
            </w:pPr>
            <w:r>
              <w:t>YES Private</w:t>
            </w:r>
          </w:p>
        </w:tc>
      </w:tr>
      <w:tr w:rsidR="00512715" w14:paraId="060FC963" w14:textId="77777777" w:rsidTr="00F34689">
        <w:tc>
          <w:tcPr>
            <w:tcW w:w="4508" w:type="dxa"/>
          </w:tcPr>
          <w:p w14:paraId="38ED6B80" w14:textId="77777777" w:rsidR="00512715" w:rsidRDefault="00512715" w:rsidP="00F34689">
            <w:pPr>
              <w:pStyle w:val="NoSpacing"/>
              <w:numPr>
                <w:ilvl w:val="0"/>
                <w:numId w:val="1"/>
              </w:numPr>
            </w:pPr>
            <w:r>
              <w:t>Verify the image is visible.</w:t>
            </w:r>
          </w:p>
        </w:tc>
        <w:tc>
          <w:tcPr>
            <w:tcW w:w="4508" w:type="dxa"/>
          </w:tcPr>
          <w:p w14:paraId="0741E58B" w14:textId="77777777" w:rsidR="00512715" w:rsidRDefault="008816A8" w:rsidP="00F34689">
            <w:pPr>
              <w:pStyle w:val="NoSpacing"/>
              <w:numPr>
                <w:ilvl w:val="0"/>
                <w:numId w:val="1"/>
              </w:numPr>
            </w:pPr>
            <w:r>
              <w:t>The ‘Yes Bank’ image should be displayed in the middle of the page.</w:t>
            </w:r>
          </w:p>
        </w:tc>
      </w:tr>
    </w:tbl>
    <w:p w14:paraId="26AD7DCF" w14:textId="77777777" w:rsidR="00F34689" w:rsidRDefault="00F34689" w:rsidP="009B3521">
      <w:pPr>
        <w:pStyle w:val="NoSpacing"/>
      </w:pPr>
    </w:p>
    <w:p w14:paraId="68C0336E" w14:textId="3C4FD332" w:rsidR="00C92960" w:rsidRDefault="00C92960" w:rsidP="00C92960">
      <w:pPr>
        <w:pStyle w:val="NoSpacing"/>
      </w:pPr>
      <w:r>
        <w:lastRenderedPageBreak/>
        <w:t xml:space="preserve">Summary: Verify the </w:t>
      </w:r>
      <w:r w:rsidR="00F87A93">
        <w:t>G</w:t>
      </w:r>
      <w:r>
        <w:t>UI of the ‘Login’ Page for the Yes bank site.</w:t>
      </w:r>
    </w:p>
    <w:p w14:paraId="3081FCDF" w14:textId="77777777" w:rsidR="00C92960" w:rsidRDefault="00C92960" w:rsidP="00C92960">
      <w:pPr>
        <w:pStyle w:val="NoSpacing"/>
      </w:pPr>
    </w:p>
    <w:p w14:paraId="05CEBECC" w14:textId="77777777" w:rsidR="00D20CD2" w:rsidRDefault="00C92960" w:rsidP="00C92960">
      <w:pPr>
        <w:pStyle w:val="NoSpacing"/>
      </w:pPr>
      <w:r>
        <w:t xml:space="preserve">Precondition: </w:t>
      </w:r>
    </w:p>
    <w:p w14:paraId="677A4C08" w14:textId="77777777" w:rsidR="00D20CD2" w:rsidRDefault="00D20CD2" w:rsidP="00C92960">
      <w:pPr>
        <w:pStyle w:val="NoSpacing"/>
      </w:pPr>
      <w:r>
        <w:t xml:space="preserve">On the </w:t>
      </w:r>
      <w:r w:rsidR="00101A64">
        <w:t xml:space="preserve">Yes Bank </w:t>
      </w:r>
      <w:r>
        <w:t>home page, click on the ‘Login’ button.</w:t>
      </w:r>
    </w:p>
    <w:p w14:paraId="59C3CA63" w14:textId="77777777" w:rsidR="003621FD" w:rsidRDefault="00101A64" w:rsidP="00C92960">
      <w:pPr>
        <w:pStyle w:val="NoSpacing"/>
      </w:pPr>
      <w:r w:rsidRPr="00101A64">
        <w:rPr>
          <w:noProof/>
        </w:rPr>
        <w:drawing>
          <wp:inline distT="0" distB="0" distL="0" distR="0" wp14:anchorId="78B4A16D" wp14:editId="44A1D9D8">
            <wp:extent cx="5731510" cy="561975"/>
            <wp:effectExtent l="0" t="0" r="2540" b="9525"/>
            <wp:docPr id="49934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42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1EFE" w14:textId="77777777" w:rsidR="00C92960" w:rsidRDefault="00C92960" w:rsidP="00C92960">
      <w:pPr>
        <w:pStyle w:val="NoSpacing"/>
      </w:pPr>
      <w:r>
        <w:t xml:space="preserve">On </w:t>
      </w:r>
      <w:r w:rsidR="00D20CD2">
        <w:t>the</w:t>
      </w:r>
      <w:r>
        <w:t xml:space="preserve"> URL, ensure you are in the ‘</w:t>
      </w:r>
      <w:hyperlink r:id="rId9" w:history="1">
        <w:r w:rsidRPr="00C92960">
          <w:rPr>
            <w:rStyle w:val="Hyperlink"/>
          </w:rPr>
          <w:t>index2.html</w:t>
        </w:r>
      </w:hyperlink>
      <w:r>
        <w:t>’ link.</w:t>
      </w:r>
    </w:p>
    <w:p w14:paraId="4F09C6BF" w14:textId="77777777" w:rsidR="00D20CD2" w:rsidRDefault="00D20CD2" w:rsidP="00C92960">
      <w:pPr>
        <w:pStyle w:val="NoSpacing"/>
      </w:pPr>
      <w:r>
        <w:t>The user Exists and navigates to the login page.</w:t>
      </w:r>
    </w:p>
    <w:p w14:paraId="451A6A5F" w14:textId="77777777" w:rsidR="00D20CD2" w:rsidRDefault="00D20CD2" w:rsidP="00C9296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0CD2" w14:paraId="27A9B840" w14:textId="77777777" w:rsidTr="00D20CD2">
        <w:tc>
          <w:tcPr>
            <w:tcW w:w="4508" w:type="dxa"/>
          </w:tcPr>
          <w:p w14:paraId="216FA850" w14:textId="77777777" w:rsidR="00D20CD2" w:rsidRPr="00D20CD2" w:rsidRDefault="00D20CD2" w:rsidP="00D20CD2">
            <w:pPr>
              <w:pStyle w:val="NoSpacing"/>
              <w:jc w:val="center"/>
              <w:rPr>
                <w:b/>
                <w:bCs/>
              </w:rPr>
            </w:pPr>
            <w:r w:rsidRPr="00D20CD2">
              <w:rPr>
                <w:b/>
                <w:bCs/>
              </w:rPr>
              <w:t>Test</w:t>
            </w:r>
          </w:p>
        </w:tc>
        <w:tc>
          <w:tcPr>
            <w:tcW w:w="4508" w:type="dxa"/>
          </w:tcPr>
          <w:p w14:paraId="5398CAD2" w14:textId="77777777" w:rsidR="00D20CD2" w:rsidRPr="00D20CD2" w:rsidRDefault="00D20CD2" w:rsidP="00D20CD2">
            <w:pPr>
              <w:pStyle w:val="NoSpacing"/>
              <w:jc w:val="center"/>
              <w:rPr>
                <w:b/>
                <w:bCs/>
              </w:rPr>
            </w:pPr>
            <w:r w:rsidRPr="00D20CD2">
              <w:rPr>
                <w:b/>
                <w:bCs/>
              </w:rPr>
              <w:t>Expected Result</w:t>
            </w:r>
          </w:p>
        </w:tc>
      </w:tr>
      <w:tr w:rsidR="00D20CD2" w14:paraId="69CFC365" w14:textId="77777777" w:rsidTr="00D20CD2">
        <w:tc>
          <w:tcPr>
            <w:tcW w:w="4508" w:type="dxa"/>
          </w:tcPr>
          <w:p w14:paraId="350E408C" w14:textId="77777777" w:rsidR="00D20CD2" w:rsidRDefault="00D20CD2" w:rsidP="00D20CD2">
            <w:pPr>
              <w:pStyle w:val="NoSpacing"/>
              <w:numPr>
                <w:ilvl w:val="0"/>
                <w:numId w:val="1"/>
              </w:numPr>
            </w:pPr>
            <w:r>
              <w:t>Verify the Yes Bank ‘Login’ page is visible.</w:t>
            </w:r>
          </w:p>
        </w:tc>
        <w:tc>
          <w:tcPr>
            <w:tcW w:w="4508" w:type="dxa"/>
          </w:tcPr>
          <w:p w14:paraId="7ECF17C4" w14:textId="77777777" w:rsidR="00D20CD2" w:rsidRDefault="00D20CD2" w:rsidP="00D20CD2">
            <w:pPr>
              <w:pStyle w:val="NoSpacing"/>
              <w:numPr>
                <w:ilvl w:val="0"/>
                <w:numId w:val="1"/>
              </w:numPr>
            </w:pPr>
            <w:r>
              <w:t>The Yes Bank ‘Login’ page should be displayed.</w:t>
            </w:r>
          </w:p>
        </w:tc>
      </w:tr>
      <w:tr w:rsidR="00D20CD2" w14:paraId="2EA121DB" w14:textId="77777777" w:rsidTr="00D20CD2">
        <w:tc>
          <w:tcPr>
            <w:tcW w:w="4508" w:type="dxa"/>
          </w:tcPr>
          <w:p w14:paraId="6287EA02" w14:textId="77777777" w:rsidR="00D20CD2" w:rsidRDefault="00826282" w:rsidP="00D20CD2">
            <w:pPr>
              <w:pStyle w:val="NoSpacing"/>
              <w:numPr>
                <w:ilvl w:val="0"/>
                <w:numId w:val="1"/>
              </w:numPr>
            </w:pPr>
            <w:r>
              <w:t>Verify the background.</w:t>
            </w:r>
          </w:p>
        </w:tc>
        <w:tc>
          <w:tcPr>
            <w:tcW w:w="4508" w:type="dxa"/>
          </w:tcPr>
          <w:p w14:paraId="13293349" w14:textId="77777777" w:rsidR="00D20CD2" w:rsidRDefault="00D20CD2" w:rsidP="00D20CD2">
            <w:pPr>
              <w:pStyle w:val="NoSpacing"/>
              <w:numPr>
                <w:ilvl w:val="0"/>
                <w:numId w:val="1"/>
              </w:numPr>
            </w:pPr>
            <w:r>
              <w:t xml:space="preserve">The </w:t>
            </w:r>
            <w:r w:rsidR="00826282">
              <w:t>background should be blue in colour.</w:t>
            </w:r>
          </w:p>
        </w:tc>
      </w:tr>
      <w:tr w:rsidR="00D20CD2" w14:paraId="7AB911EA" w14:textId="77777777" w:rsidTr="00D20CD2">
        <w:tc>
          <w:tcPr>
            <w:tcW w:w="4508" w:type="dxa"/>
          </w:tcPr>
          <w:p w14:paraId="769C9A15" w14:textId="77777777" w:rsidR="00D20CD2" w:rsidRDefault="00826282" w:rsidP="00826282">
            <w:pPr>
              <w:pStyle w:val="NoSpacing"/>
              <w:numPr>
                <w:ilvl w:val="0"/>
                <w:numId w:val="1"/>
              </w:numPr>
            </w:pPr>
            <w:r>
              <w:t>Verify the Yes bank logo is visible.</w:t>
            </w:r>
          </w:p>
        </w:tc>
        <w:tc>
          <w:tcPr>
            <w:tcW w:w="4508" w:type="dxa"/>
          </w:tcPr>
          <w:p w14:paraId="70D01B6D" w14:textId="77777777" w:rsidR="00D20CD2" w:rsidRDefault="00826282" w:rsidP="00826282">
            <w:pPr>
              <w:pStyle w:val="NoSpacing"/>
              <w:numPr>
                <w:ilvl w:val="0"/>
                <w:numId w:val="1"/>
              </w:numPr>
            </w:pPr>
            <w:r>
              <w:t>The Yes Bank logo should be displayed on top of the page.</w:t>
            </w:r>
          </w:p>
        </w:tc>
      </w:tr>
      <w:tr w:rsidR="00826282" w14:paraId="4762DDF1" w14:textId="77777777" w:rsidTr="00D20CD2">
        <w:tc>
          <w:tcPr>
            <w:tcW w:w="4508" w:type="dxa"/>
          </w:tcPr>
          <w:p w14:paraId="28F13ED0" w14:textId="77777777" w:rsidR="00826282" w:rsidRDefault="00826282" w:rsidP="00826282">
            <w:pPr>
              <w:pStyle w:val="NoSpacing"/>
              <w:numPr>
                <w:ilvl w:val="0"/>
                <w:numId w:val="1"/>
              </w:numPr>
            </w:pPr>
            <w:r>
              <w:t>Verify the text is visible.</w:t>
            </w:r>
          </w:p>
        </w:tc>
        <w:tc>
          <w:tcPr>
            <w:tcW w:w="4508" w:type="dxa"/>
          </w:tcPr>
          <w:p w14:paraId="4A036E54" w14:textId="77777777" w:rsidR="00826282" w:rsidRDefault="00826282" w:rsidP="00826282">
            <w:pPr>
              <w:pStyle w:val="NoSpacing"/>
              <w:numPr>
                <w:ilvl w:val="0"/>
                <w:numId w:val="1"/>
              </w:numPr>
            </w:pPr>
            <w:r>
              <w:t>The following text should be displayed.</w:t>
            </w:r>
          </w:p>
          <w:p w14:paraId="00AC7246" w14:textId="77777777" w:rsidR="00826282" w:rsidRDefault="00826282" w:rsidP="00826282">
            <w:pPr>
              <w:pStyle w:val="NoSpacing"/>
              <w:ind w:left="360"/>
            </w:pPr>
            <w:r>
              <w:t>Have an Account?</w:t>
            </w:r>
          </w:p>
          <w:p w14:paraId="72A88E2A" w14:textId="77777777" w:rsidR="00826282" w:rsidRDefault="00826282" w:rsidP="00826282">
            <w:pPr>
              <w:pStyle w:val="NoSpacing"/>
              <w:ind w:left="360"/>
            </w:pPr>
            <w:r>
              <w:t>Login</w:t>
            </w:r>
          </w:p>
        </w:tc>
      </w:tr>
      <w:tr w:rsidR="00826282" w14:paraId="77A89D77" w14:textId="77777777" w:rsidTr="00D20CD2">
        <w:tc>
          <w:tcPr>
            <w:tcW w:w="4508" w:type="dxa"/>
          </w:tcPr>
          <w:p w14:paraId="36E92F28" w14:textId="6D889C97" w:rsidR="00826282" w:rsidRDefault="00826282" w:rsidP="00826282">
            <w:pPr>
              <w:pStyle w:val="NoSpacing"/>
              <w:numPr>
                <w:ilvl w:val="0"/>
                <w:numId w:val="1"/>
              </w:numPr>
            </w:pPr>
            <w:r>
              <w:t>Verify the text boxes</w:t>
            </w:r>
            <w:r w:rsidR="00944331">
              <w:t xml:space="preserve"> are visible</w:t>
            </w:r>
            <w:r>
              <w:t>.</w:t>
            </w:r>
          </w:p>
        </w:tc>
        <w:tc>
          <w:tcPr>
            <w:tcW w:w="4508" w:type="dxa"/>
          </w:tcPr>
          <w:p w14:paraId="2AC2EBBF" w14:textId="77777777" w:rsidR="00826282" w:rsidRDefault="00826282" w:rsidP="00826282">
            <w:pPr>
              <w:pStyle w:val="NoSpacing"/>
              <w:numPr>
                <w:ilvl w:val="0"/>
                <w:numId w:val="1"/>
              </w:numPr>
            </w:pPr>
            <w:r>
              <w:t>The following text boxes should be displayed.</w:t>
            </w:r>
          </w:p>
          <w:p w14:paraId="12DACC8A" w14:textId="77777777" w:rsidR="00826282" w:rsidRDefault="003621FD" w:rsidP="00826282">
            <w:pPr>
              <w:pStyle w:val="NoSpacing"/>
              <w:ind w:left="360"/>
            </w:pPr>
            <w:r>
              <w:t>‘</w:t>
            </w:r>
            <w:r w:rsidR="00826282">
              <w:t>Username</w:t>
            </w:r>
            <w:r>
              <w:t>’</w:t>
            </w:r>
          </w:p>
          <w:p w14:paraId="6EE58EEA" w14:textId="77777777" w:rsidR="00826282" w:rsidRDefault="003621FD" w:rsidP="00826282">
            <w:pPr>
              <w:pStyle w:val="NoSpacing"/>
              <w:ind w:left="360"/>
            </w:pPr>
            <w:r>
              <w:t>‘</w:t>
            </w:r>
            <w:r w:rsidR="00826282">
              <w:t>Password</w:t>
            </w:r>
            <w:r>
              <w:t>’</w:t>
            </w:r>
          </w:p>
        </w:tc>
      </w:tr>
      <w:tr w:rsidR="00826282" w14:paraId="0A253F0F" w14:textId="77777777" w:rsidTr="00D20CD2">
        <w:tc>
          <w:tcPr>
            <w:tcW w:w="4508" w:type="dxa"/>
          </w:tcPr>
          <w:p w14:paraId="1AADE52E" w14:textId="77777777" w:rsidR="00826282" w:rsidRDefault="00826282" w:rsidP="00826282">
            <w:pPr>
              <w:pStyle w:val="NoSpacing"/>
              <w:numPr>
                <w:ilvl w:val="0"/>
                <w:numId w:val="1"/>
              </w:numPr>
            </w:pPr>
            <w:r>
              <w:t>Verify the login button is visible.</w:t>
            </w:r>
          </w:p>
        </w:tc>
        <w:tc>
          <w:tcPr>
            <w:tcW w:w="4508" w:type="dxa"/>
          </w:tcPr>
          <w:p w14:paraId="1C3DCE6F" w14:textId="77777777" w:rsidR="00826282" w:rsidRDefault="003621FD" w:rsidP="00826282">
            <w:pPr>
              <w:pStyle w:val="NoSpacing"/>
              <w:numPr>
                <w:ilvl w:val="0"/>
                <w:numId w:val="1"/>
              </w:numPr>
            </w:pPr>
            <w:r>
              <w:t>The ‘Login’ button should be displayed.</w:t>
            </w:r>
          </w:p>
        </w:tc>
      </w:tr>
      <w:tr w:rsidR="003621FD" w14:paraId="18B2C2B8" w14:textId="77777777" w:rsidTr="00D20CD2">
        <w:tc>
          <w:tcPr>
            <w:tcW w:w="4508" w:type="dxa"/>
          </w:tcPr>
          <w:p w14:paraId="51F0E7E8" w14:textId="5705F692" w:rsidR="003621FD" w:rsidRDefault="003621FD" w:rsidP="00826282">
            <w:pPr>
              <w:pStyle w:val="NoSpacing"/>
              <w:numPr>
                <w:ilvl w:val="0"/>
                <w:numId w:val="1"/>
              </w:numPr>
            </w:pPr>
            <w:r>
              <w:t>Verify the checkbox</w:t>
            </w:r>
            <w:r w:rsidR="00944331">
              <w:t xml:space="preserve"> is visible</w:t>
            </w:r>
            <w:r>
              <w:t>.</w:t>
            </w:r>
          </w:p>
        </w:tc>
        <w:tc>
          <w:tcPr>
            <w:tcW w:w="4508" w:type="dxa"/>
          </w:tcPr>
          <w:p w14:paraId="21FD97BC" w14:textId="77777777" w:rsidR="003621FD" w:rsidRDefault="003621FD" w:rsidP="00826282">
            <w:pPr>
              <w:pStyle w:val="NoSpacing"/>
              <w:numPr>
                <w:ilvl w:val="0"/>
                <w:numId w:val="1"/>
              </w:numPr>
            </w:pPr>
            <w:r>
              <w:t>The Remember Me check box should be displayed.</w:t>
            </w:r>
          </w:p>
        </w:tc>
      </w:tr>
      <w:tr w:rsidR="003621FD" w14:paraId="3DBDA176" w14:textId="77777777" w:rsidTr="00D20CD2">
        <w:tc>
          <w:tcPr>
            <w:tcW w:w="4508" w:type="dxa"/>
          </w:tcPr>
          <w:p w14:paraId="1CE4C1E5" w14:textId="2C17C926" w:rsidR="003621FD" w:rsidRDefault="003621FD" w:rsidP="00826282">
            <w:pPr>
              <w:pStyle w:val="NoSpacing"/>
              <w:numPr>
                <w:ilvl w:val="0"/>
                <w:numId w:val="1"/>
              </w:numPr>
            </w:pPr>
            <w:r>
              <w:t>Verify the text</w:t>
            </w:r>
            <w:r w:rsidR="00944331">
              <w:t xml:space="preserve"> is visible</w:t>
            </w:r>
            <w:r>
              <w:t>.</w:t>
            </w:r>
          </w:p>
        </w:tc>
        <w:tc>
          <w:tcPr>
            <w:tcW w:w="4508" w:type="dxa"/>
          </w:tcPr>
          <w:p w14:paraId="0EEF38C0" w14:textId="77777777" w:rsidR="003621FD" w:rsidRDefault="003621FD" w:rsidP="00826282">
            <w:pPr>
              <w:pStyle w:val="NoSpacing"/>
              <w:numPr>
                <w:ilvl w:val="0"/>
                <w:numId w:val="1"/>
              </w:numPr>
            </w:pPr>
            <w:r>
              <w:t>The following text should be displayed.</w:t>
            </w:r>
          </w:p>
          <w:p w14:paraId="0A60C6F7" w14:textId="77777777" w:rsidR="003621FD" w:rsidRDefault="003621FD" w:rsidP="003621FD">
            <w:pPr>
              <w:pStyle w:val="NoSpacing"/>
              <w:ind w:left="360"/>
            </w:pPr>
            <w:r>
              <w:t>‘Not Registered with NetBanking?’</w:t>
            </w:r>
          </w:p>
        </w:tc>
      </w:tr>
      <w:tr w:rsidR="003621FD" w14:paraId="35BA337F" w14:textId="77777777" w:rsidTr="00D20CD2">
        <w:tc>
          <w:tcPr>
            <w:tcW w:w="4508" w:type="dxa"/>
          </w:tcPr>
          <w:p w14:paraId="2EE7FA65" w14:textId="77777777" w:rsidR="003621FD" w:rsidRDefault="003621FD" w:rsidP="00826282">
            <w:pPr>
              <w:pStyle w:val="NoSpacing"/>
              <w:numPr>
                <w:ilvl w:val="0"/>
                <w:numId w:val="1"/>
              </w:numPr>
            </w:pPr>
            <w:r>
              <w:t>Verify the link is visible.</w:t>
            </w:r>
          </w:p>
        </w:tc>
        <w:tc>
          <w:tcPr>
            <w:tcW w:w="4508" w:type="dxa"/>
          </w:tcPr>
          <w:p w14:paraId="147DB5F5" w14:textId="5086FAA9" w:rsidR="003621FD" w:rsidRDefault="003621FD" w:rsidP="00826282">
            <w:pPr>
              <w:pStyle w:val="NoSpacing"/>
              <w:numPr>
                <w:ilvl w:val="0"/>
                <w:numId w:val="1"/>
              </w:numPr>
            </w:pPr>
            <w:r>
              <w:t xml:space="preserve">The ‘Register </w:t>
            </w:r>
            <w:r w:rsidR="00F87A93">
              <w:t>H</w:t>
            </w:r>
            <w:r>
              <w:t>ere’ link should be displayed.</w:t>
            </w:r>
          </w:p>
        </w:tc>
      </w:tr>
    </w:tbl>
    <w:p w14:paraId="43567185" w14:textId="77777777" w:rsidR="00D20CD2" w:rsidRDefault="00D20CD2" w:rsidP="00C92960">
      <w:pPr>
        <w:pStyle w:val="NoSpacing"/>
      </w:pPr>
    </w:p>
    <w:p w14:paraId="664DC1BF" w14:textId="77777777" w:rsidR="003621FD" w:rsidRDefault="003621FD" w:rsidP="00C92960">
      <w:pPr>
        <w:pStyle w:val="NoSpacing"/>
      </w:pPr>
      <w:r w:rsidRPr="003621FD">
        <w:rPr>
          <w:noProof/>
        </w:rPr>
        <w:drawing>
          <wp:inline distT="0" distB="0" distL="0" distR="0" wp14:anchorId="102F0811" wp14:editId="77552A6C">
            <wp:extent cx="5731510" cy="2825750"/>
            <wp:effectExtent l="0" t="0" r="2540" b="0"/>
            <wp:docPr id="200255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57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B2B3" w14:textId="77777777" w:rsidR="00D20CD2" w:rsidRDefault="00D20CD2" w:rsidP="00C92960">
      <w:pPr>
        <w:pStyle w:val="NoSpacing"/>
      </w:pPr>
    </w:p>
    <w:p w14:paraId="5EEA4F99" w14:textId="77777777" w:rsidR="00D20CD2" w:rsidRDefault="00D20CD2" w:rsidP="00C92960">
      <w:pPr>
        <w:pStyle w:val="NoSpacing"/>
      </w:pPr>
    </w:p>
    <w:p w14:paraId="5DFC80DD" w14:textId="77777777" w:rsidR="00017B14" w:rsidRDefault="00017B14" w:rsidP="009B3521">
      <w:pPr>
        <w:pStyle w:val="NoSpacing"/>
      </w:pPr>
    </w:p>
    <w:p w14:paraId="3AE887C9" w14:textId="77777777" w:rsidR="00101A64" w:rsidRDefault="00101A64" w:rsidP="009B3521">
      <w:pPr>
        <w:pStyle w:val="NoSpacing"/>
      </w:pPr>
    </w:p>
    <w:p w14:paraId="05ADFA46" w14:textId="5D6603CC" w:rsidR="00101A64" w:rsidRDefault="00101A64" w:rsidP="00101A64">
      <w:pPr>
        <w:pStyle w:val="NoSpacing"/>
      </w:pPr>
      <w:r>
        <w:t xml:space="preserve">Summary: Verify the </w:t>
      </w:r>
      <w:r w:rsidR="00F87A93">
        <w:t>G</w:t>
      </w:r>
      <w:r>
        <w:t>UI of the ‘Registration Form’ Page for the Yes bank site.</w:t>
      </w:r>
    </w:p>
    <w:p w14:paraId="7E66F125" w14:textId="77777777" w:rsidR="00101A64" w:rsidRDefault="00101A64" w:rsidP="00101A64">
      <w:pPr>
        <w:pStyle w:val="NoSpacing"/>
      </w:pPr>
    </w:p>
    <w:p w14:paraId="4E3E0E9A" w14:textId="77777777" w:rsidR="00101A64" w:rsidRDefault="00101A64" w:rsidP="00101A64">
      <w:pPr>
        <w:pStyle w:val="NoSpacing"/>
      </w:pPr>
      <w:r>
        <w:t xml:space="preserve">Precondition: </w:t>
      </w:r>
    </w:p>
    <w:p w14:paraId="3DC31505" w14:textId="77777777" w:rsidR="00101A64" w:rsidRDefault="00101A64" w:rsidP="00101A64">
      <w:pPr>
        <w:pStyle w:val="NoSpacing"/>
      </w:pPr>
      <w:r>
        <w:t xml:space="preserve">On the login page, click on the ‘Register </w:t>
      </w:r>
      <w:r w:rsidR="00924761">
        <w:t>H</w:t>
      </w:r>
      <w:r>
        <w:t>ere’ link.</w:t>
      </w:r>
    </w:p>
    <w:p w14:paraId="000A29F3" w14:textId="77777777" w:rsidR="00876D69" w:rsidRDefault="00876D69" w:rsidP="00101A64">
      <w:pPr>
        <w:pStyle w:val="NoSpacing"/>
      </w:pPr>
    </w:p>
    <w:p w14:paraId="20F80D8C" w14:textId="77777777" w:rsidR="00876D69" w:rsidRDefault="00924761" w:rsidP="00101A64">
      <w:pPr>
        <w:pStyle w:val="NoSpacing"/>
      </w:pPr>
      <w:r w:rsidRPr="00924761">
        <w:rPr>
          <w:noProof/>
        </w:rPr>
        <w:drawing>
          <wp:inline distT="0" distB="0" distL="0" distR="0" wp14:anchorId="19495E8F" wp14:editId="2EBD4807">
            <wp:extent cx="3666951" cy="2859756"/>
            <wp:effectExtent l="0" t="0" r="0" b="0"/>
            <wp:docPr id="24271263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12639" name="Picture 1" descr="A screenshot of a login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926" cy="28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6529" w14:textId="77777777" w:rsidR="00924761" w:rsidRDefault="00924761" w:rsidP="00101A64">
      <w:pPr>
        <w:pStyle w:val="NoSpacing"/>
      </w:pPr>
    </w:p>
    <w:p w14:paraId="2D31D14E" w14:textId="77777777" w:rsidR="00924761" w:rsidRDefault="00924761" w:rsidP="00924761">
      <w:pPr>
        <w:pStyle w:val="NoSpacing"/>
      </w:pPr>
      <w:r>
        <w:t>On the URL, ensure you are in the ‘</w:t>
      </w:r>
      <w:hyperlink r:id="rId12" w:history="1">
        <w:r w:rsidRPr="00C92960">
          <w:rPr>
            <w:rStyle w:val="Hyperlink"/>
          </w:rPr>
          <w:t>index</w:t>
        </w:r>
        <w:r>
          <w:rPr>
            <w:rStyle w:val="Hyperlink"/>
          </w:rPr>
          <w:t>3</w:t>
        </w:r>
        <w:r w:rsidRPr="00C92960">
          <w:rPr>
            <w:rStyle w:val="Hyperlink"/>
          </w:rPr>
          <w:t>.html</w:t>
        </w:r>
      </w:hyperlink>
      <w:r>
        <w:t>’ link.</w:t>
      </w:r>
    </w:p>
    <w:p w14:paraId="6B375707" w14:textId="77777777" w:rsidR="00924761" w:rsidRDefault="00924761" w:rsidP="00924761">
      <w:pPr>
        <w:pStyle w:val="NoSpacing"/>
      </w:pPr>
      <w:r>
        <w:t>The user Exists and navigates to the login page.</w:t>
      </w:r>
    </w:p>
    <w:p w14:paraId="03FEF8F7" w14:textId="77777777" w:rsidR="00F87A93" w:rsidRDefault="00F87A93" w:rsidP="00924761">
      <w:pPr>
        <w:pStyle w:val="NoSpacing"/>
      </w:pPr>
    </w:p>
    <w:p w14:paraId="32CC0B3E" w14:textId="449DC0B5" w:rsidR="00F87A93" w:rsidRDefault="00F87A93" w:rsidP="00924761">
      <w:pPr>
        <w:pStyle w:val="NoSpacing"/>
      </w:pPr>
      <w:r w:rsidRPr="00F87A93">
        <w:rPr>
          <w:noProof/>
        </w:rPr>
        <w:drawing>
          <wp:inline distT="0" distB="0" distL="0" distR="0" wp14:anchorId="72F6B23F" wp14:editId="75DE6993">
            <wp:extent cx="5731510" cy="3949065"/>
            <wp:effectExtent l="0" t="0" r="2540" b="0"/>
            <wp:docPr id="174700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022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D091" w14:textId="77777777" w:rsidR="00F87A93" w:rsidRDefault="00F87A93" w:rsidP="00924761">
      <w:pPr>
        <w:pStyle w:val="NoSpacing"/>
      </w:pPr>
    </w:p>
    <w:p w14:paraId="4512A280" w14:textId="77777777" w:rsidR="00924761" w:rsidRDefault="00924761" w:rsidP="0092476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4761" w14:paraId="006D3608" w14:textId="77777777" w:rsidTr="00924761">
        <w:tc>
          <w:tcPr>
            <w:tcW w:w="4508" w:type="dxa"/>
          </w:tcPr>
          <w:p w14:paraId="76F0E52F" w14:textId="77777777" w:rsidR="00924761" w:rsidRPr="00D20CD2" w:rsidRDefault="00924761" w:rsidP="00924761">
            <w:pPr>
              <w:pStyle w:val="NoSpacing"/>
              <w:jc w:val="center"/>
              <w:rPr>
                <w:b/>
                <w:bCs/>
              </w:rPr>
            </w:pPr>
            <w:r w:rsidRPr="00D20CD2">
              <w:rPr>
                <w:b/>
                <w:bCs/>
              </w:rPr>
              <w:lastRenderedPageBreak/>
              <w:t>Test</w:t>
            </w:r>
          </w:p>
        </w:tc>
        <w:tc>
          <w:tcPr>
            <w:tcW w:w="4508" w:type="dxa"/>
          </w:tcPr>
          <w:p w14:paraId="1295305E" w14:textId="77777777" w:rsidR="00924761" w:rsidRPr="00D20CD2" w:rsidRDefault="00924761" w:rsidP="00924761">
            <w:pPr>
              <w:pStyle w:val="NoSpacing"/>
              <w:jc w:val="center"/>
              <w:rPr>
                <w:b/>
                <w:bCs/>
              </w:rPr>
            </w:pPr>
            <w:r w:rsidRPr="00D20CD2">
              <w:rPr>
                <w:b/>
                <w:bCs/>
              </w:rPr>
              <w:t>Expected Result</w:t>
            </w:r>
          </w:p>
        </w:tc>
      </w:tr>
      <w:tr w:rsidR="00924761" w14:paraId="0DE55D9C" w14:textId="77777777" w:rsidTr="00924761">
        <w:tc>
          <w:tcPr>
            <w:tcW w:w="4508" w:type="dxa"/>
          </w:tcPr>
          <w:p w14:paraId="78BE8700" w14:textId="77777777" w:rsidR="00924761" w:rsidRDefault="00924761" w:rsidP="00924761">
            <w:pPr>
              <w:pStyle w:val="NoSpacing"/>
              <w:numPr>
                <w:ilvl w:val="0"/>
                <w:numId w:val="1"/>
              </w:numPr>
            </w:pPr>
            <w:r>
              <w:t>Verify the Yes Bank ‘Registration’ page is visible.</w:t>
            </w:r>
          </w:p>
        </w:tc>
        <w:tc>
          <w:tcPr>
            <w:tcW w:w="4508" w:type="dxa"/>
          </w:tcPr>
          <w:p w14:paraId="404E10C0" w14:textId="77777777" w:rsidR="00924761" w:rsidRDefault="00924761" w:rsidP="00924761">
            <w:pPr>
              <w:pStyle w:val="NoSpacing"/>
              <w:numPr>
                <w:ilvl w:val="0"/>
                <w:numId w:val="1"/>
              </w:numPr>
            </w:pPr>
            <w:r>
              <w:t>The Yes Bank ‘Registration’ page should be displayed.</w:t>
            </w:r>
          </w:p>
        </w:tc>
      </w:tr>
      <w:tr w:rsidR="00924761" w14:paraId="50C030E2" w14:textId="77777777" w:rsidTr="00924761">
        <w:tc>
          <w:tcPr>
            <w:tcW w:w="4508" w:type="dxa"/>
          </w:tcPr>
          <w:p w14:paraId="3344E491" w14:textId="77777777" w:rsidR="00924761" w:rsidRDefault="00924761" w:rsidP="00924761">
            <w:pPr>
              <w:pStyle w:val="NoSpacing"/>
              <w:numPr>
                <w:ilvl w:val="0"/>
                <w:numId w:val="1"/>
              </w:numPr>
            </w:pPr>
            <w:r>
              <w:t>Verify the background.</w:t>
            </w:r>
          </w:p>
        </w:tc>
        <w:tc>
          <w:tcPr>
            <w:tcW w:w="4508" w:type="dxa"/>
          </w:tcPr>
          <w:p w14:paraId="75015FAC" w14:textId="77777777" w:rsidR="00924761" w:rsidRDefault="00924761" w:rsidP="00924761">
            <w:pPr>
              <w:pStyle w:val="NoSpacing"/>
              <w:numPr>
                <w:ilvl w:val="0"/>
                <w:numId w:val="1"/>
              </w:numPr>
            </w:pPr>
            <w:r>
              <w:t>The background should be blue in colour.</w:t>
            </w:r>
          </w:p>
        </w:tc>
      </w:tr>
      <w:tr w:rsidR="00924761" w14:paraId="5BE47912" w14:textId="77777777" w:rsidTr="00924761">
        <w:tc>
          <w:tcPr>
            <w:tcW w:w="4508" w:type="dxa"/>
          </w:tcPr>
          <w:p w14:paraId="7820416A" w14:textId="77777777" w:rsidR="00924761" w:rsidRDefault="00924761" w:rsidP="00924761">
            <w:pPr>
              <w:pStyle w:val="NoSpacing"/>
              <w:numPr>
                <w:ilvl w:val="0"/>
                <w:numId w:val="1"/>
              </w:numPr>
            </w:pPr>
            <w:r>
              <w:t>Verify the Yes bank logo is visible.</w:t>
            </w:r>
          </w:p>
        </w:tc>
        <w:tc>
          <w:tcPr>
            <w:tcW w:w="4508" w:type="dxa"/>
          </w:tcPr>
          <w:p w14:paraId="087A6E41" w14:textId="77777777" w:rsidR="00924761" w:rsidRDefault="00924761" w:rsidP="00924761">
            <w:pPr>
              <w:pStyle w:val="NoSpacing"/>
              <w:numPr>
                <w:ilvl w:val="0"/>
                <w:numId w:val="1"/>
              </w:numPr>
            </w:pPr>
            <w:r>
              <w:t>The Yes Bank logo should be displayed on top of the page.</w:t>
            </w:r>
          </w:p>
        </w:tc>
      </w:tr>
      <w:tr w:rsidR="00924761" w14:paraId="5B688329" w14:textId="77777777" w:rsidTr="00924761">
        <w:tc>
          <w:tcPr>
            <w:tcW w:w="4508" w:type="dxa"/>
          </w:tcPr>
          <w:p w14:paraId="67058FFD" w14:textId="0B6F2F11" w:rsidR="00924761" w:rsidRDefault="00924761" w:rsidP="00924761">
            <w:pPr>
              <w:pStyle w:val="NoSpacing"/>
              <w:numPr>
                <w:ilvl w:val="0"/>
                <w:numId w:val="1"/>
              </w:numPr>
            </w:pPr>
            <w:r>
              <w:t>Verify the text boxes</w:t>
            </w:r>
            <w:r w:rsidR="00944331">
              <w:t xml:space="preserve"> are visible</w:t>
            </w:r>
            <w:r>
              <w:t>.</w:t>
            </w:r>
          </w:p>
        </w:tc>
        <w:tc>
          <w:tcPr>
            <w:tcW w:w="4508" w:type="dxa"/>
          </w:tcPr>
          <w:p w14:paraId="5B71BEB1" w14:textId="77777777" w:rsidR="00924761" w:rsidRDefault="00924761" w:rsidP="00924761">
            <w:pPr>
              <w:pStyle w:val="NoSpacing"/>
              <w:numPr>
                <w:ilvl w:val="0"/>
                <w:numId w:val="1"/>
              </w:numPr>
            </w:pPr>
            <w:r>
              <w:t>The following text boxes should be displayed.</w:t>
            </w:r>
          </w:p>
          <w:p w14:paraId="35AD67B7" w14:textId="77777777" w:rsidR="00924761" w:rsidRDefault="00924761" w:rsidP="00924761">
            <w:pPr>
              <w:pStyle w:val="NoSpacing"/>
              <w:ind w:left="360"/>
            </w:pPr>
            <w:r>
              <w:t>‘First Name’</w:t>
            </w:r>
          </w:p>
          <w:p w14:paraId="5870A208" w14:textId="77777777" w:rsidR="00924761" w:rsidRDefault="00924761" w:rsidP="00924761">
            <w:pPr>
              <w:pStyle w:val="NoSpacing"/>
              <w:ind w:left="360"/>
            </w:pPr>
            <w:r>
              <w:t>‘Last Name’</w:t>
            </w:r>
          </w:p>
          <w:p w14:paraId="740502D7" w14:textId="77777777" w:rsidR="00924761" w:rsidRDefault="00924761" w:rsidP="00924761">
            <w:pPr>
              <w:pStyle w:val="NoSpacing"/>
              <w:ind w:left="360"/>
            </w:pPr>
            <w:r>
              <w:t>‘Mobile’</w:t>
            </w:r>
          </w:p>
          <w:p w14:paraId="7F4AEE8F" w14:textId="77777777" w:rsidR="00924761" w:rsidRDefault="00924761" w:rsidP="00924761">
            <w:pPr>
              <w:pStyle w:val="NoSpacing"/>
              <w:ind w:left="360"/>
            </w:pPr>
            <w:r>
              <w:t>‘Address’</w:t>
            </w:r>
          </w:p>
          <w:p w14:paraId="78AED8E9" w14:textId="77777777" w:rsidR="00924761" w:rsidRDefault="00924761" w:rsidP="00924761">
            <w:pPr>
              <w:pStyle w:val="NoSpacing"/>
              <w:ind w:left="360"/>
            </w:pPr>
            <w:r>
              <w:t>‘Gender’</w:t>
            </w:r>
          </w:p>
          <w:p w14:paraId="66C45150" w14:textId="77777777" w:rsidR="00924761" w:rsidRDefault="00924761" w:rsidP="00924761">
            <w:pPr>
              <w:pStyle w:val="NoSpacing"/>
              <w:ind w:left="360"/>
            </w:pPr>
            <w:r>
              <w:t>‘Date of Birth’</w:t>
            </w:r>
          </w:p>
          <w:p w14:paraId="14704ED8" w14:textId="77777777" w:rsidR="00924761" w:rsidRDefault="00924761" w:rsidP="00924761">
            <w:pPr>
              <w:pStyle w:val="NoSpacing"/>
              <w:ind w:left="360"/>
            </w:pPr>
            <w:r>
              <w:t>‘State’</w:t>
            </w:r>
          </w:p>
          <w:p w14:paraId="338D73B6" w14:textId="77777777" w:rsidR="00924761" w:rsidRDefault="00924761" w:rsidP="00924761">
            <w:pPr>
              <w:pStyle w:val="NoSpacing"/>
              <w:ind w:left="360"/>
            </w:pPr>
            <w:r>
              <w:t>‘City’</w:t>
            </w:r>
          </w:p>
          <w:p w14:paraId="549CCC48" w14:textId="77777777" w:rsidR="00924761" w:rsidRDefault="00924761" w:rsidP="00924761">
            <w:pPr>
              <w:pStyle w:val="NoSpacing"/>
              <w:ind w:left="360"/>
            </w:pPr>
            <w:r>
              <w:t>‘Username’</w:t>
            </w:r>
          </w:p>
          <w:p w14:paraId="1E55C4B8" w14:textId="77777777" w:rsidR="00924761" w:rsidRDefault="00924761" w:rsidP="00924761">
            <w:pPr>
              <w:pStyle w:val="NoSpacing"/>
              <w:ind w:left="360"/>
            </w:pPr>
            <w:r>
              <w:t>‘Password’</w:t>
            </w:r>
          </w:p>
        </w:tc>
      </w:tr>
      <w:tr w:rsidR="00924761" w14:paraId="0BCE01B3" w14:textId="77777777" w:rsidTr="00924761">
        <w:tc>
          <w:tcPr>
            <w:tcW w:w="4508" w:type="dxa"/>
          </w:tcPr>
          <w:p w14:paraId="537C9E33" w14:textId="77777777" w:rsidR="00924761" w:rsidRDefault="00924761" w:rsidP="00924761">
            <w:pPr>
              <w:pStyle w:val="NoSpacing"/>
              <w:numPr>
                <w:ilvl w:val="0"/>
                <w:numId w:val="1"/>
              </w:numPr>
            </w:pPr>
            <w:r>
              <w:t>Verify the buttons are visible.</w:t>
            </w:r>
          </w:p>
        </w:tc>
        <w:tc>
          <w:tcPr>
            <w:tcW w:w="4508" w:type="dxa"/>
          </w:tcPr>
          <w:p w14:paraId="6ECDF05A" w14:textId="77777777" w:rsidR="00924761" w:rsidRDefault="00924761" w:rsidP="00924761">
            <w:pPr>
              <w:pStyle w:val="NoSpacing"/>
              <w:numPr>
                <w:ilvl w:val="0"/>
                <w:numId w:val="1"/>
              </w:numPr>
            </w:pPr>
            <w:r>
              <w:t>The following buttons should be displayed.</w:t>
            </w:r>
          </w:p>
          <w:p w14:paraId="6D8AA720" w14:textId="77777777" w:rsidR="00924761" w:rsidRDefault="00924761" w:rsidP="00924761">
            <w:pPr>
              <w:pStyle w:val="NoSpacing"/>
              <w:ind w:left="360"/>
            </w:pPr>
            <w:r>
              <w:t>‘Submit’</w:t>
            </w:r>
          </w:p>
          <w:p w14:paraId="7B3A6F55" w14:textId="77777777" w:rsidR="00924761" w:rsidRDefault="00924761" w:rsidP="00924761">
            <w:pPr>
              <w:pStyle w:val="NoSpacing"/>
              <w:ind w:left="360"/>
            </w:pPr>
            <w:r>
              <w:t>‘Cancel’</w:t>
            </w:r>
          </w:p>
        </w:tc>
      </w:tr>
    </w:tbl>
    <w:p w14:paraId="7923E034" w14:textId="77777777" w:rsidR="00924761" w:rsidRDefault="00924761" w:rsidP="00924761">
      <w:pPr>
        <w:pStyle w:val="NoSpacing"/>
      </w:pPr>
    </w:p>
    <w:p w14:paraId="705D2339" w14:textId="170A5ECC" w:rsidR="00273304" w:rsidRDefault="00273304" w:rsidP="009B3521">
      <w:pPr>
        <w:pStyle w:val="NoSpacing"/>
      </w:pPr>
    </w:p>
    <w:p w14:paraId="03E3837E" w14:textId="77777777" w:rsidR="00273304" w:rsidRDefault="00273304">
      <w:r>
        <w:br w:type="page"/>
      </w:r>
    </w:p>
    <w:p w14:paraId="45F9B10F" w14:textId="2C03A6CA" w:rsidR="00101A64" w:rsidRDefault="00101A64" w:rsidP="009B3521">
      <w:pPr>
        <w:pStyle w:val="NoSpacing"/>
      </w:pPr>
    </w:p>
    <w:sectPr w:rsidR="00101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90C60"/>
    <w:multiLevelType w:val="hybridMultilevel"/>
    <w:tmpl w:val="9BDE2216"/>
    <w:lvl w:ilvl="0" w:tplc="01F08F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056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21"/>
    <w:rsid w:val="00017B14"/>
    <w:rsid w:val="00101A64"/>
    <w:rsid w:val="00144B9C"/>
    <w:rsid w:val="00273304"/>
    <w:rsid w:val="002B7DDD"/>
    <w:rsid w:val="00340E92"/>
    <w:rsid w:val="003621FD"/>
    <w:rsid w:val="00512715"/>
    <w:rsid w:val="00756AF6"/>
    <w:rsid w:val="00826282"/>
    <w:rsid w:val="00876D69"/>
    <w:rsid w:val="008816A8"/>
    <w:rsid w:val="00924761"/>
    <w:rsid w:val="00944331"/>
    <w:rsid w:val="009B3521"/>
    <w:rsid w:val="00A039AC"/>
    <w:rsid w:val="00A60E19"/>
    <w:rsid w:val="00C77097"/>
    <w:rsid w:val="00C92960"/>
    <w:rsid w:val="00D20CD2"/>
    <w:rsid w:val="00F34689"/>
    <w:rsid w:val="00F8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6995"/>
  <w15:chartTrackingRefBased/>
  <w15:docId w15:val="{919C2B11-03B3-406E-A7BB-833666F8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5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3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5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index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YesBank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index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7218-0341-46F5-AF40-E6B54F98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prakash Narendra Kapse</dc:creator>
  <cp:keywords/>
  <dc:description/>
  <cp:lastModifiedBy>Jaiprakash Narendra Kapse</cp:lastModifiedBy>
  <cp:revision>10</cp:revision>
  <dcterms:created xsi:type="dcterms:W3CDTF">2023-07-23T17:53:00Z</dcterms:created>
  <dcterms:modified xsi:type="dcterms:W3CDTF">2023-07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f21cbb-7ce6-4f11-b150-afdc47a44c0d</vt:lpwstr>
  </property>
</Properties>
</file>